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111"/>
        <w:tblW w:w="14908" w:type="dxa"/>
        <w:tblLayout w:type="fixed"/>
        <w:tblLook w:val="04A0" w:firstRow="1" w:lastRow="0" w:firstColumn="1" w:lastColumn="0" w:noHBand="0" w:noVBand="1"/>
      </w:tblPr>
      <w:tblGrid>
        <w:gridCol w:w="2235"/>
        <w:gridCol w:w="2609"/>
        <w:gridCol w:w="2268"/>
        <w:gridCol w:w="1701"/>
        <w:gridCol w:w="1559"/>
        <w:gridCol w:w="1559"/>
        <w:gridCol w:w="2977"/>
      </w:tblGrid>
      <w:tr w:rsidR="00133B1D" w:rsidTr="004D5A38">
        <w:trPr>
          <w:trHeight w:val="983"/>
        </w:trPr>
        <w:tc>
          <w:tcPr>
            <w:tcW w:w="2235" w:type="dxa"/>
          </w:tcPr>
          <w:p w:rsidR="00133B1D" w:rsidRPr="00133B1D" w:rsidRDefault="008602A9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609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материал для изучения</w:t>
            </w:r>
          </w:p>
        </w:tc>
        <w:tc>
          <w:tcPr>
            <w:tcW w:w="2268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ссылка на интернет-ресурс</w:t>
            </w:r>
          </w:p>
        </w:tc>
        <w:tc>
          <w:tcPr>
            <w:tcW w:w="1701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материал для от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тправляется учителю)</w:t>
            </w:r>
          </w:p>
        </w:tc>
        <w:tc>
          <w:tcPr>
            <w:tcW w:w="1559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срок сдачи отчета</w:t>
            </w:r>
          </w:p>
        </w:tc>
        <w:tc>
          <w:tcPr>
            <w:tcW w:w="2977" w:type="dxa"/>
          </w:tcPr>
          <w:p w:rsidR="00133B1D" w:rsidRPr="00133B1D" w:rsidRDefault="00133B1D" w:rsidP="00133B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sz w:val="24"/>
                <w:szCs w:val="24"/>
              </w:rPr>
              <w:t>адрес для отправки отчета</w:t>
            </w:r>
          </w:p>
        </w:tc>
      </w:tr>
      <w:tr w:rsidR="00133B1D" w:rsidTr="004D5A38">
        <w:tc>
          <w:tcPr>
            <w:tcW w:w="14908" w:type="dxa"/>
            <w:gridSpan w:val="7"/>
          </w:tcPr>
          <w:p w:rsidR="00133B1D" w:rsidRPr="00133B1D" w:rsidRDefault="00133B1D" w:rsidP="001334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  <w:r w:rsidR="0013344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6D69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я</w:t>
            </w:r>
          </w:p>
        </w:tc>
      </w:tr>
      <w:tr w:rsidR="004C5AB2" w:rsidTr="004D5A38">
        <w:tc>
          <w:tcPr>
            <w:tcW w:w="2235" w:type="dxa"/>
          </w:tcPr>
          <w:p w:rsidR="004C5AB2" w:rsidRPr="00060467" w:rsidRDefault="004C5AB2" w:rsidP="004C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0-72</w:t>
            </w:r>
          </w:p>
        </w:tc>
        <w:tc>
          <w:tcPr>
            <w:tcW w:w="2268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AB2" w:rsidRPr="008E7ADA" w:rsidRDefault="007C0DE7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4C5AB2" w:rsidTr="004D5A38">
        <w:tc>
          <w:tcPr>
            <w:tcW w:w="2235" w:type="dxa"/>
          </w:tcPr>
          <w:p w:rsidR="004C5AB2" w:rsidRPr="00060467" w:rsidRDefault="004C5AB2" w:rsidP="004C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</w:t>
            </w:r>
            <w:r w:rsidR="0022632B">
              <w:rPr>
                <w:rFonts w:ascii="Times New Roman" w:hAnsi="Times New Roman" w:cs="Times New Roman"/>
                <w:sz w:val="24"/>
                <w:szCs w:val="24"/>
              </w:rPr>
              <w:t>22-124</w:t>
            </w:r>
          </w:p>
        </w:tc>
        <w:tc>
          <w:tcPr>
            <w:tcW w:w="2268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работать</w:t>
            </w: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AB2" w:rsidRPr="008E7ADA" w:rsidRDefault="007C0DE7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4C5AB2" w:rsidTr="004D5A38">
        <w:tc>
          <w:tcPr>
            <w:tcW w:w="2235" w:type="dxa"/>
          </w:tcPr>
          <w:p w:rsidR="004C5AB2" w:rsidRPr="00060467" w:rsidRDefault="004C5AB2" w:rsidP="004C5AB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.</w:t>
            </w:r>
          </w:p>
        </w:tc>
        <w:tc>
          <w:tcPr>
            <w:tcW w:w="2268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C5AB2" w:rsidRPr="00133B1D" w:rsidRDefault="00297697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 з.18 с.94, з.25 с.95 (устно)</w:t>
            </w: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C5AB2" w:rsidRPr="008E7ADA" w:rsidRDefault="007C0DE7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4C5AB2"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C5AB2" w:rsidRPr="00133B1D" w:rsidRDefault="004C5AB2" w:rsidP="004C5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609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2268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</w:rPr>
                <w:t>https://www.youtube.com/watch?v=0Ifhmh0E3-s</w:t>
              </w:r>
            </w:hyperlink>
          </w:p>
        </w:tc>
        <w:tc>
          <w:tcPr>
            <w:tcW w:w="1701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ы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зл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заикой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14908" w:type="dxa"/>
            <w:gridSpan w:val="7"/>
          </w:tcPr>
          <w:p w:rsidR="007C0DE7" w:rsidRPr="00133B1D" w:rsidRDefault="007C0DE7" w:rsidP="007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мая</w:t>
            </w: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3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5-128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работать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96-97 (устно)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4-75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т. с.52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14908" w:type="dxa"/>
            <w:gridSpan w:val="7"/>
          </w:tcPr>
          <w:p w:rsidR="007C0DE7" w:rsidRPr="00133B1D" w:rsidRDefault="007C0DE7" w:rsidP="007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 мая</w:t>
            </w: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4-75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изкультура</w:t>
            </w:r>
          </w:p>
        </w:tc>
        <w:tc>
          <w:tcPr>
            <w:tcW w:w="2609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2268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</w:rPr>
                <w:t>https://www.youtube.com/watch?v=0Ifhmh0E3-s</w:t>
              </w:r>
            </w:hyperlink>
          </w:p>
        </w:tc>
        <w:tc>
          <w:tcPr>
            <w:tcW w:w="1701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29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работать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0-107 (устно)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14908" w:type="dxa"/>
            <w:gridSpan w:val="7"/>
          </w:tcPr>
          <w:p w:rsidR="007C0DE7" w:rsidRPr="00133B1D" w:rsidRDefault="007C0DE7" w:rsidP="007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твер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0-132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работать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. 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00-107 (устно)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к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мир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6-83 (устно)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е творчество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14908" w:type="dxa"/>
            <w:gridSpan w:val="7"/>
          </w:tcPr>
          <w:p w:rsidR="007C0DE7" w:rsidRPr="00133B1D" w:rsidRDefault="007C0DE7" w:rsidP="007C0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133B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тниц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 мая</w:t>
            </w: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тение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76-78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133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о проработать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8E7ADA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lena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6671@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E7AD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8E7ADA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260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то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ние детских песен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DE7" w:rsidTr="004D5A38">
        <w:tc>
          <w:tcPr>
            <w:tcW w:w="2235" w:type="dxa"/>
          </w:tcPr>
          <w:p w:rsidR="007C0DE7" w:rsidRPr="00060467" w:rsidRDefault="007C0DE7" w:rsidP="007C0D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1" w:colLast="1"/>
            <w:r>
              <w:rPr>
                <w:rFonts w:ascii="Times New Roman" w:hAnsi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2609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лекс упражнений</w:t>
            </w:r>
          </w:p>
        </w:tc>
        <w:tc>
          <w:tcPr>
            <w:tcW w:w="2268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</w:rPr>
                <w:t>https://www.youtube.com/watch?v=0Ifhmh0E3-s</w:t>
              </w:r>
            </w:hyperlink>
          </w:p>
        </w:tc>
        <w:tc>
          <w:tcPr>
            <w:tcW w:w="1701" w:type="dxa"/>
          </w:tcPr>
          <w:p w:rsidR="007C0DE7" w:rsidRDefault="007C0DE7" w:rsidP="007C0D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ть.</w:t>
            </w: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C0DE7" w:rsidRPr="00133B1D" w:rsidRDefault="007C0DE7" w:rsidP="007C0D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133B1D" w:rsidRPr="00133B1D" w:rsidRDefault="00133B1D" w:rsidP="00133B1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3B1D" w:rsidRPr="00133B1D" w:rsidSect="00FD302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026"/>
    <w:rsid w:val="00133448"/>
    <w:rsid w:val="00133B1D"/>
    <w:rsid w:val="001972D3"/>
    <w:rsid w:val="001F32A6"/>
    <w:rsid w:val="0022632B"/>
    <w:rsid w:val="00297697"/>
    <w:rsid w:val="002A271E"/>
    <w:rsid w:val="00304927"/>
    <w:rsid w:val="00457AE3"/>
    <w:rsid w:val="004B6EE6"/>
    <w:rsid w:val="004C5AB2"/>
    <w:rsid w:val="004D5A38"/>
    <w:rsid w:val="006D6957"/>
    <w:rsid w:val="00714C26"/>
    <w:rsid w:val="007C0DE7"/>
    <w:rsid w:val="008025E0"/>
    <w:rsid w:val="008602A9"/>
    <w:rsid w:val="009311DD"/>
    <w:rsid w:val="00A034F3"/>
    <w:rsid w:val="00BA4340"/>
    <w:rsid w:val="00C23240"/>
    <w:rsid w:val="00CC0A61"/>
    <w:rsid w:val="00CD5ABB"/>
    <w:rsid w:val="00DE171A"/>
    <w:rsid w:val="00EF3876"/>
    <w:rsid w:val="00F65CE8"/>
    <w:rsid w:val="00F95C42"/>
    <w:rsid w:val="00FD3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A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C5A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na.6671@yandex.ru" TargetMode="External"/><Relationship Id="rId13" Type="http://schemas.openxmlformats.org/officeDocument/2006/relationships/hyperlink" Target="mailto:alena.6671@yandex.ru" TargetMode="External"/><Relationship Id="rId18" Type="http://schemas.openxmlformats.org/officeDocument/2006/relationships/hyperlink" Target="mailto:alena.6671@yandex.ru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alena.6671@yandex.ru" TargetMode="External"/><Relationship Id="rId12" Type="http://schemas.openxmlformats.org/officeDocument/2006/relationships/hyperlink" Target="mailto:alena.6671@yandex.ru" TargetMode="External"/><Relationship Id="rId17" Type="http://schemas.openxmlformats.org/officeDocument/2006/relationships/hyperlink" Target="mailto:alena.6671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alena.6671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lena.6671@yandex.ru" TargetMode="External"/><Relationship Id="rId11" Type="http://schemas.openxmlformats.org/officeDocument/2006/relationships/hyperlink" Target="mailto:alena.6671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ena.6671@yandex.ru" TargetMode="External"/><Relationship Id="rId10" Type="http://schemas.openxmlformats.org/officeDocument/2006/relationships/hyperlink" Target="mailto:alena.6671@yandex.ru" TargetMode="External"/><Relationship Id="rId19" Type="http://schemas.openxmlformats.org/officeDocument/2006/relationships/hyperlink" Target="https://www.youtube.com/watch?v=0Ifhmh0E3-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Ifhmh0E3-s" TargetMode="External"/><Relationship Id="rId14" Type="http://schemas.openxmlformats.org/officeDocument/2006/relationships/hyperlink" Target="https://www.youtube.com/watch?v=0Ifhmh0E3-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65F65-3E50-4DCE-A560-239EACCA9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</cp:revision>
  <dcterms:created xsi:type="dcterms:W3CDTF">2020-05-24T17:27:00Z</dcterms:created>
  <dcterms:modified xsi:type="dcterms:W3CDTF">2020-05-24T17:30:00Z</dcterms:modified>
</cp:coreProperties>
</file>